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7575" w14:paraId="4C602055" w14:textId="77777777" w:rsidTr="00657ADB">
        <w:trPr>
          <w:trHeight w:val="13599"/>
        </w:trPr>
        <w:tc>
          <w:tcPr>
            <w:tcW w:w="9776" w:type="dxa"/>
          </w:tcPr>
          <w:p w14:paraId="7FD0559C" w14:textId="77777777" w:rsidR="00307575" w:rsidRPr="00657ADB" w:rsidRDefault="00307575" w:rsidP="00657ADB">
            <w:pPr>
              <w:snapToGrid w:val="0"/>
              <w:spacing w:beforeLines="50" w:before="180" w:afterLines="100" w:after="360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5D1213"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E6BF93F" wp14:editId="3F45E14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7840</wp:posOffset>
                      </wp:positionV>
                      <wp:extent cx="6027725" cy="2066925"/>
                      <wp:effectExtent l="0" t="0" r="11430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CD9E9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ú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ô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Quy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ồ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qu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B208482" w14:textId="77777777" w:rsidR="00E517AB" w:rsidRPr="00BA6AC6" w:rsidRDefault="00E517AB" w:rsidP="00657ADB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 w:firstLine="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ho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r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ằ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l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a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ấ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p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m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ứ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ề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ông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ố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d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ư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đây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ạ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ó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ể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ki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ế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g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ị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v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ớ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i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qu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Suginami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ho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ặ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c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bê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ậ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n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th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ầ</w:t>
                                  </w:r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u</w:t>
                                  </w:r>
                                  <w:proofErr w:type="spellEnd"/>
                                  <w:r w:rsidRPr="00BA6AC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:shd w:val="pct15" w:color="auto" w:fill="FFFFFF"/>
                                    </w:rPr>
                                    <w:t>, v.v...</w:t>
                                  </w:r>
                                </w:p>
                                <w:p w14:paraId="49881FEE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 w:afterLines="50" w:after="180"/>
                                    <w:ind w:left="280" w:hangingChars="100" w:hanging="280"/>
                                    <w:jc w:val="left"/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Theo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hư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Quy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nà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gọ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l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4B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26" type="#_x0000_t202" style="position:absolute;left:0;text-align:left;margin-left:1.1pt;margin-top:39.2pt;width:474.6pt;height:16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" fillcolor="white [3201]" strokeweight=".5pt">
                      <v:textbox>
                        <w:txbxContent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ồ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Suginam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17AB" w:rsidRPr="00BA6AC6" w:rsidRDefault="00E517AB" w:rsidP="00657ADB">
                            <w:pPr>
                              <w:snapToGrid w:val="0"/>
                              <w:spacing w:beforeLines="50" w:before="180" w:afterLines="50" w:after="180"/>
                              <w:ind w:leftChars="50" w:left="105" w:firstLine="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ho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r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ằ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l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a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ình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ấ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p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m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ứ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ề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ông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ố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d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ư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đây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ạ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ó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ể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ki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ế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g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ị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v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ớ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i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qu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Suginami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ho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ặ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c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bê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ậ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n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th</w:t>
                            </w:r>
                            <w:r w:rsidRPr="00BA6AC6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ầ</w:t>
                            </w:r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u</w:t>
                            </w:r>
                            <w:proofErr w:type="spellEnd"/>
                            <w:r w:rsidRPr="00BA6AC6"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, v.v...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 w:afterLines="50" w:after="180"/>
                              <w:ind w:left="280" w:hangingChars="100" w:hanging="280"/>
                              <w:jc w:val="left"/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The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gọ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.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ADB" w:rsidRPr="005D1213">
              <w:rPr>
                <w:rFonts w:ascii="Times New Roman" w:hAnsi="Times New Roman" w:cs="Times New Roman"/>
                <w:b/>
                <w:noProof/>
                <w:sz w:val="36"/>
                <w:szCs w:val="24"/>
                <w:lang w:val="vi-VN"/>
              </w:rPr>
              <w:t>Thông báo</w:t>
            </w:r>
          </w:p>
          <w:p w14:paraId="767142B2" w14:textId="77777777" w:rsidR="00307575" w:rsidRDefault="00307575" w:rsidP="00E517AB">
            <w:pPr>
              <w:jc w:val="left"/>
            </w:pPr>
          </w:p>
          <w:p w14:paraId="72189EC5" w14:textId="77777777" w:rsidR="00307575" w:rsidRDefault="00307575" w:rsidP="00E517AB">
            <w:pPr>
              <w:jc w:val="left"/>
            </w:pPr>
          </w:p>
          <w:p w14:paraId="358FF25D" w14:textId="77777777" w:rsidR="00307575" w:rsidRDefault="00307575" w:rsidP="00E517AB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E51AAEE" w14:textId="77777777" w:rsidR="00307575" w:rsidRDefault="00307575" w:rsidP="00E517AB">
            <w:pPr>
              <w:jc w:val="left"/>
            </w:pPr>
          </w:p>
          <w:p w14:paraId="4E1761CC" w14:textId="77777777" w:rsidR="00307575" w:rsidRDefault="00307575" w:rsidP="00E517AB">
            <w:pPr>
              <w:jc w:val="left"/>
            </w:pPr>
          </w:p>
          <w:p w14:paraId="720FBA54" w14:textId="77777777" w:rsidR="00657ADB" w:rsidRDefault="00657ADB" w:rsidP="00E517AB">
            <w:pPr>
              <w:spacing w:beforeLines="100" w:before="360"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  <w:bdr w:val="single" w:sz="4" w:space="0" w:color="auto"/>
              </w:rPr>
            </w:pPr>
          </w:p>
          <w:p w14:paraId="606C25F2" w14:textId="77777777" w:rsidR="00307575" w:rsidRPr="00BA6AC6" w:rsidRDefault="00657ADB" w:rsidP="00A57056">
            <w:pPr>
              <w:spacing w:beforeLines="150" w:before="54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Phạm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vi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ngườ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lao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áp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dụng</w:t>
            </w:r>
            <w:proofErr w:type="spellEnd"/>
          </w:p>
          <w:p w14:paraId="2FF89174" w14:textId="77777777" w:rsidR="00307575" w:rsidRPr="00A57056" w:rsidRDefault="00657ADB" w:rsidP="00A57056">
            <w:pPr>
              <w:snapToGrid w:val="0"/>
              <w:ind w:leftChars="100" w:left="21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ượ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ê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ở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…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ủ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ế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i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a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ế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ồ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</w:p>
          <w:p w14:paraId="6DF0CF20" w14:textId="77777777" w:rsidR="00657ADB" w:rsidRPr="00A57056" w:rsidRDefault="00657ADB" w:rsidP="00A57056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（</w:t>
            </w:r>
            <w:r w:rsidRPr="00A57056">
              <w:rPr>
                <w:rFonts w:ascii="Cambria" w:hAnsi="Cambria" w:cs="Cambria"/>
                <w:sz w:val="24"/>
              </w:rPr>
              <w:t xml:space="preserve">Bao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ồm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gườ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a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ộ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ủa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ầ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phụ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b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ậ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ạ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ợ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ả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）</w:t>
            </w:r>
          </w:p>
          <w:p w14:paraId="4A470379" w14:textId="77777777" w:rsidR="00307575" w:rsidRPr="00BA6AC6" w:rsidRDefault="00F930DE" w:rsidP="00BA6AC6">
            <w:pPr>
              <w:spacing w:beforeLines="50" w:before="180" w:afterLines="50" w:after="180"/>
              <w:ind w:firstLineChars="50" w:firstLine="180"/>
              <w:jc w:val="left"/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Mức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ối</w:t>
            </w:r>
            <w:proofErr w:type="spellEnd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4"/>
                <w:bdr w:val="single" w:sz="4" w:space="0" w:color="auto"/>
              </w:rPr>
              <w:t>thiểu</w:t>
            </w:r>
            <w:proofErr w:type="spellEnd"/>
          </w:p>
          <w:p w14:paraId="215D14BF" w14:textId="77777777" w:rsidR="00307575" w:rsidRPr="00A57056" w:rsidRDefault="00307575" w:rsidP="00E517AB">
            <w:pPr>
              <w:snapToGrid w:val="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14:paraId="0AF1AA6C" w14:textId="77777777" w:rsidR="00657ADB" w:rsidRPr="00A57056" w:rsidRDefault="00657ADB" w:rsidP="00A57056">
            <w:pPr>
              <w:snapToGrid w:val="0"/>
              <w:spacing w:beforeLines="50" w:before="180"/>
              <w:ind w:leftChars="200" w:left="420"/>
              <w:jc w:val="left"/>
              <w:rPr>
                <w:rFonts w:ascii="Cambria" w:hAnsi="Cambria" w:cs="Cambria"/>
                <w:sz w:val="24"/>
              </w:rPr>
            </w:pPr>
            <w:proofErr w:type="spellStart"/>
            <w:r w:rsidRPr="00A57056">
              <w:rPr>
                <w:rFonts w:ascii="Cambria" w:hAnsi="Cambria" w:cs="Cambria"/>
                <w:sz w:val="24"/>
              </w:rPr>
              <w:t>Là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</w:t>
            </w:r>
            <w:r w:rsidRPr="00657ADB">
              <w:rPr>
                <w:rFonts w:ascii="Cambria" w:hAnsi="Cambria" w:cs="Cambria"/>
                <w:sz w:val="24"/>
              </w:rPr>
              <w:t>ố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i</w:t>
            </w:r>
            <w:r w:rsidRPr="00657ADB">
              <w:rPr>
                <w:rFonts w:ascii="Cambria" w:hAnsi="Cambria" w:cs="Cambria"/>
                <w:sz w:val="24"/>
              </w:rPr>
              <w:t>ề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ượ</w:t>
            </w:r>
            <w:r w:rsidRPr="00A57056">
              <w:rPr>
                <w:rFonts w:ascii="Cambria" w:hAnsi="Cambria" w:cs="Cambria"/>
                <w:sz w:val="24"/>
              </w:rPr>
              <w:t>c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sau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h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l</w:t>
            </w:r>
            <w:r w:rsidRPr="00657ADB">
              <w:rPr>
                <w:rFonts w:ascii="Cambria" w:hAnsi="Cambria" w:cs="Cambria"/>
                <w:sz w:val="24"/>
              </w:rPr>
              <w:t>ấ</w:t>
            </w:r>
            <w:r w:rsidRPr="00A57056">
              <w:rPr>
                <w:rFonts w:ascii="Cambria" w:hAnsi="Cambria" w:cs="Cambria"/>
                <w:sz w:val="24"/>
              </w:rPr>
              <w:t>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i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r w:rsidRPr="00A57056">
              <w:rPr>
                <w:rFonts w:ascii="Cambria" w:hAnsi="Cambria" w:cs="Cambria"/>
                <w:sz w:val="24"/>
              </w:rPr>
              <w:t>t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k</w:t>
            </w:r>
            <w:r w:rsidRPr="00657ADB">
              <w:rPr>
                <w:rFonts w:ascii="Cambria" w:hAnsi="Cambria" w:cs="Cambria"/>
                <w:sz w:val="24"/>
              </w:rPr>
              <w:t>ế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rì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c</w:t>
            </w:r>
            <w:r w:rsidRPr="00657ADB">
              <w:rPr>
                <w:rFonts w:ascii="Cambria" w:hAnsi="Cambria" w:cs="Cambria"/>
                <w:sz w:val="24"/>
              </w:rPr>
              <w:t>ộ</w:t>
            </w:r>
            <w:r w:rsidRPr="00A57056">
              <w:rPr>
                <w:rFonts w:ascii="Cambria" w:hAnsi="Cambria" w:cs="Cambria"/>
                <w:sz w:val="24"/>
              </w:rPr>
              <w:t>ng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nhâ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v</w:t>
            </w:r>
            <w:r w:rsidRPr="00657ADB">
              <w:rPr>
                <w:rFonts w:ascii="Cambria" w:hAnsi="Cambria" w:cs="Cambria"/>
                <w:sz w:val="24"/>
              </w:rPr>
              <w:t>ớ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90%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r</w:t>
            </w:r>
            <w:r w:rsidRPr="00657ADB">
              <w:rPr>
                <w:rFonts w:ascii="Cambria" w:hAnsi="Cambria" w:cs="Cambria"/>
                <w:sz w:val="24"/>
              </w:rPr>
              <w:t>ồ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quy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ổ</w:t>
            </w:r>
            <w:r w:rsidRPr="00A57056">
              <w:rPr>
                <w:rFonts w:ascii="Cambria" w:hAnsi="Cambria" w:cs="Cambria"/>
                <w:sz w:val="24"/>
              </w:rPr>
              <w:t>i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ành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đ</w:t>
            </w:r>
            <w:r w:rsidRPr="00657ADB">
              <w:rPr>
                <w:rFonts w:ascii="Cambria" w:hAnsi="Cambria" w:cs="Cambria"/>
                <w:sz w:val="24"/>
              </w:rPr>
              <w:t>ơ</w:t>
            </w:r>
            <w:r w:rsidRPr="00A57056">
              <w:rPr>
                <w:rFonts w:ascii="Cambria" w:hAnsi="Cambria" w:cs="Cambria"/>
                <w:sz w:val="24"/>
              </w:rPr>
              <w:t>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á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14:paraId="7423AC33" w14:textId="01E5804B" w:rsidR="00307575" w:rsidRPr="00A57056" w:rsidRDefault="005D1213" w:rsidP="00F930DE">
            <w:pPr>
              <w:snapToGrid w:val="0"/>
              <w:ind w:firstLineChars="200" w:firstLine="480"/>
              <w:jc w:val="left"/>
              <w:rPr>
                <w:rFonts w:ascii="Cambria" w:hAnsi="Cambria" w:cs="Cambria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BB7F6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19</w:t>
            </w:r>
            <w:r w:rsidR="00657ADB" w:rsidRPr="005D121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giờ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ố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ới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ọ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àm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nghề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,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.v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>…</w:t>
            </w:r>
          </w:p>
          <w:p w14:paraId="17921EDC" w14:textId="77777777" w:rsidR="00307575" w:rsidRPr="00A57056" w:rsidRDefault="00307575" w:rsidP="00E517AB">
            <w:pPr>
              <w:snapToGrid w:val="0"/>
              <w:spacing w:beforeLines="50" w:before="180"/>
              <w:ind w:firstLineChars="50" w:firstLine="12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>＜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rườ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hợp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ủy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á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ông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iệc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và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ỏa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uậ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quản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lý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theo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chỉ</w:t>
            </w:r>
            <w:proofErr w:type="spellEnd"/>
            <w:r w:rsidR="00657ADB"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="00657ADB" w:rsidRPr="00A57056">
              <w:rPr>
                <w:rFonts w:ascii="Cambria" w:hAnsi="Cambria" w:cs="Cambria"/>
                <w:sz w:val="24"/>
              </w:rPr>
              <w:t>định</w:t>
            </w:r>
            <w:proofErr w:type="spellEnd"/>
            <w:r w:rsidRPr="00A57056">
              <w:rPr>
                <w:rFonts w:ascii="Cambria" w:hAnsi="Cambria" w:cs="Cambria" w:hint="eastAsia"/>
                <w:sz w:val="24"/>
              </w:rPr>
              <w:t>＞</w:t>
            </w:r>
          </w:p>
          <w:p w14:paraId="5BB69AFD" w14:textId="775DD1C1" w:rsidR="00307575" w:rsidRPr="00A57056" w:rsidRDefault="00657ADB" w:rsidP="00A57056">
            <w:pPr>
              <w:snapToGrid w:val="0"/>
              <w:spacing w:beforeLines="50" w:before="180" w:afterLines="50" w:after="180"/>
              <w:jc w:val="left"/>
              <w:rPr>
                <w:rFonts w:ascii="Cambria" w:hAnsi="Cambria" w:cs="Cambria"/>
                <w:sz w:val="24"/>
              </w:rPr>
            </w:pP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r w:rsidRPr="00A57056">
              <w:rPr>
                <w:rFonts w:ascii="Cambria" w:hAnsi="Cambria" w:cs="Cambria" w:hint="eastAsia"/>
                <w:sz w:val="24"/>
              </w:rPr>
              <w:t xml:space="preserve"> </w:t>
            </w:r>
            <w:r w:rsidRPr="00A57056">
              <w:rPr>
                <w:rFonts w:ascii="Cambria" w:hAnsi="Cambria" w:cs="Cambria"/>
                <w:sz w:val="24"/>
              </w:rPr>
              <w:t xml:space="preserve"> 1</w:t>
            </w:r>
            <w:r w:rsidR="005D1213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,</w:t>
            </w:r>
            <w:r w:rsidR="00BB7F6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0</w:t>
            </w:r>
            <w:r w:rsidRPr="00A57056">
              <w:rPr>
                <w:rFonts w:ascii="Cambria" w:hAnsi="Cambria" w:cs="Cambria"/>
                <w:sz w:val="24"/>
              </w:rPr>
              <w:t xml:space="preserve"> 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yên</w:t>
            </w:r>
            <w:proofErr w:type="spellEnd"/>
            <w:r w:rsidRPr="00A57056">
              <w:rPr>
                <w:rFonts w:ascii="Cambria" w:hAnsi="Cambria" w:cs="Cambria"/>
                <w:sz w:val="24"/>
              </w:rPr>
              <w:t>/</w:t>
            </w:r>
            <w:proofErr w:type="spellStart"/>
            <w:r w:rsidRPr="00A57056">
              <w:rPr>
                <w:rFonts w:ascii="Cambria" w:hAnsi="Cambria" w:cs="Cambria"/>
                <w:sz w:val="24"/>
              </w:rPr>
              <w:t>gi</w:t>
            </w:r>
            <w:r w:rsidRPr="00657ADB">
              <w:rPr>
                <w:rFonts w:ascii="Cambria" w:hAnsi="Cambria" w:cs="Cambria"/>
                <w:sz w:val="24"/>
              </w:rPr>
              <w:t>ờ</w:t>
            </w:r>
            <w:proofErr w:type="spellEnd"/>
          </w:p>
          <w:p w14:paraId="0764B72D" w14:textId="77777777" w:rsidR="00307575" w:rsidRDefault="00307575" w:rsidP="00E517A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6E0DA60" wp14:editId="2B2696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6360</wp:posOffset>
                      </wp:positionV>
                      <wp:extent cx="6064301" cy="2581275"/>
                      <wp:effectExtent l="0" t="0" r="12700" b="2857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81275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56240" w14:textId="77777777" w:rsidR="00E517AB" w:rsidRPr="00A57056" w:rsidRDefault="00E517AB" w:rsidP="00307575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＜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ệ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o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rườ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hợ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3146F19D" w14:textId="77777777" w:rsidR="00E517AB" w:rsidRPr="00A57056" w:rsidRDefault="00E517AB" w:rsidP="00A57056">
                                  <w:pPr>
                                    <w:snapToGrid w:val="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uginami</w:t>
                                  </w:r>
                                </w:p>
                                <w:p w14:paraId="09AFEF00" w14:textId="77777777" w:rsidR="00E517AB" w:rsidRPr="00BA6AC6" w:rsidRDefault="00E517AB" w:rsidP="00F930DE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</w:t>
                                  </w: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CC2954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3D709A1C" w14:textId="77777777" w:rsidR="00E517AB" w:rsidRPr="00A57056" w:rsidRDefault="00E517AB" w:rsidP="00A57056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○</w:t>
                                  </w:r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ính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／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Chủ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sử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dụng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14:paraId="23D4E61C" w14:textId="77777777" w:rsidR="00E517AB" w:rsidRPr="00BA6AC6" w:rsidRDefault="00E517AB" w:rsidP="00BA6AC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BA6AC6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BA6AC6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－　　－</w:t>
                                  </w:r>
                                </w:p>
                                <w:p w14:paraId="398C9404" w14:textId="77777777" w:rsidR="00E517AB" w:rsidRPr="00A57056" w:rsidRDefault="00E517AB" w:rsidP="00706489">
                                  <w:pPr>
                                    <w:snapToGrid w:val="0"/>
                                    <w:spacing w:beforeLines="50" w:before="1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ẽ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ỳ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sự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xử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ất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à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ự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iệ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iế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hị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117411B" w14:textId="77777777" w:rsidR="00E517AB" w:rsidRPr="00A57056" w:rsidRDefault="00E517AB" w:rsidP="00706489">
                                  <w:pPr>
                                    <w:snapToGrid w:val="0"/>
                                    <w:ind w:left="480" w:hangingChars="200" w:hanging="480"/>
                                    <w:jc w:val="left"/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 xml:space="preserve">※　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 w:hint="eastAsia"/>
                                      <w:sz w:val="24"/>
                                    </w:rPr>
                                    <w:t>Đ</w:t>
                                  </w:r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ủa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ụ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ủ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á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ế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ấp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hơ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mứ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ố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iể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khô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ược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iề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ỉ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ạ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ì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e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quy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ịn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b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ậ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hầ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ịu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ách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hiệm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iê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ớ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phả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rả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tiền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ươ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ch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lao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động</w:t>
                                  </w:r>
                                  <w:proofErr w:type="spellEnd"/>
                                  <w:r w:rsidRPr="00A57056">
                                    <w:rPr>
                                      <w:rFonts w:ascii="Cambria" w:hAnsi="Cambria" w:cs="Cambria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01754" id="テキスト ボックス 83" o:spid="_x0000_s1027" style="position:absolute;margin-left:-.4pt;margin-top:6.8pt;width:477.5pt;height:20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" fillcolor="#f2f2f2 [3052]" strokeweight="1.5pt">
                      <v:textbox>
                        <w:txbxContent>
                          <w:p w:rsidR="00E517AB" w:rsidRPr="00A57056" w:rsidRDefault="00E517AB" w:rsidP="00307575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＜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rườ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＞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uginami</w:t>
                            </w:r>
                          </w:p>
                          <w:p w:rsidR="00E517AB" w:rsidRPr="00BA6AC6" w:rsidRDefault="00E517AB" w:rsidP="00F930DE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</w:t>
                            </w: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CC2954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E517AB" w:rsidRPr="00A57056" w:rsidRDefault="00E517AB" w:rsidP="00A57056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○</w:t>
                            </w:r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／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Chủ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động</w:t>
                            </w:r>
                            <w:proofErr w:type="spellEnd"/>
                          </w:p>
                          <w:p w:rsidR="00E517AB" w:rsidRPr="00BA6AC6" w:rsidRDefault="00E517AB" w:rsidP="00BA6AC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BA6AC6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BA6AC6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－　　－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ỳ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sự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xử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ất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ự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iệ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iế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hị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:rsidR="00E517AB" w:rsidRPr="00A57056" w:rsidRDefault="00E517AB" w:rsidP="00706489">
                            <w:pPr>
                              <w:snapToGrid w:val="0"/>
                              <w:ind w:left="480" w:hangingChars="200" w:hanging="480"/>
                              <w:jc w:val="left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24"/>
                              </w:rPr>
                              <w:t xml:space="preserve">※　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 w:hint="eastAsia"/>
                                <w:sz w:val="24"/>
                              </w:rPr>
                              <w:t>Đ</w:t>
                            </w:r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ụ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ủ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á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ế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ấp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hơ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mứ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ố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iể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ạ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ì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ịn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hầ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ịu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ách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hiệm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ớ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rả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tiền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lươ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lao </w:t>
                            </w:r>
                            <w:proofErr w:type="spellStart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động</w:t>
                            </w:r>
                            <w:proofErr w:type="spellEnd"/>
                            <w:r w:rsidRPr="00A57056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3DD3F5F7" w14:textId="77777777" w:rsidR="00307575" w:rsidRDefault="00307575" w:rsidP="00E517AB">
            <w:pPr>
              <w:jc w:val="left"/>
            </w:pPr>
          </w:p>
          <w:p w14:paraId="078FDC8D" w14:textId="77777777" w:rsidR="00307575" w:rsidRDefault="00307575" w:rsidP="00E517AB">
            <w:pPr>
              <w:jc w:val="left"/>
            </w:pPr>
          </w:p>
          <w:p w14:paraId="350CBC34" w14:textId="77777777" w:rsidR="00307575" w:rsidRDefault="00307575" w:rsidP="00E517AB">
            <w:pPr>
              <w:jc w:val="left"/>
            </w:pPr>
          </w:p>
          <w:p w14:paraId="449CEC75" w14:textId="77777777" w:rsidR="00307575" w:rsidRDefault="00307575" w:rsidP="00E517AB">
            <w:pPr>
              <w:jc w:val="left"/>
            </w:pPr>
          </w:p>
          <w:p w14:paraId="53282EFA" w14:textId="77777777" w:rsidR="00307575" w:rsidRDefault="00307575" w:rsidP="00E517AB">
            <w:pPr>
              <w:jc w:val="left"/>
            </w:pPr>
          </w:p>
          <w:p w14:paraId="479F0AEE" w14:textId="77777777" w:rsidR="00307575" w:rsidRDefault="00307575" w:rsidP="00E517AB">
            <w:pPr>
              <w:jc w:val="left"/>
            </w:pPr>
          </w:p>
          <w:p w14:paraId="3B732BB2" w14:textId="77777777" w:rsidR="00307575" w:rsidRPr="003A5633" w:rsidRDefault="00307575" w:rsidP="00E517AB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1EC54076" w14:textId="77777777" w:rsidR="00E5358F" w:rsidRDefault="00E5358F" w:rsidP="00A041CA">
      <w:pPr>
        <w:pStyle w:val="ad"/>
        <w:widowControl/>
        <w:snapToGrid w:val="0"/>
        <w:ind w:right="1280"/>
        <w:jc w:val="both"/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2617"/>
        <w:gridCol w:w="896"/>
        <w:gridCol w:w="943"/>
        <w:gridCol w:w="456"/>
        <w:gridCol w:w="2658"/>
        <w:gridCol w:w="766"/>
        <w:gridCol w:w="943"/>
      </w:tblGrid>
      <w:tr w:rsidR="00A87FF7" w14:paraId="031C2122" w14:textId="77777777" w:rsidTr="00A87FF7">
        <w:trPr>
          <w:trHeight w:val="699"/>
        </w:trPr>
        <w:tc>
          <w:tcPr>
            <w:tcW w:w="9736" w:type="dxa"/>
            <w:gridSpan w:val="8"/>
            <w:shd w:val="clear" w:color="auto" w:fill="D9D9D9" w:themeFill="background1" w:themeFillShade="D9"/>
            <w:vAlign w:val="center"/>
          </w:tcPr>
          <w:p w14:paraId="1046B1B5" w14:textId="77777777" w:rsidR="00A87FF7" w:rsidRDefault="00A87FF7" w:rsidP="00A87FF7">
            <w:pPr>
              <w:widowControl/>
              <w:snapToGrid w:val="0"/>
              <w:rPr>
                <w:rFonts w:asciiTheme="minorEastAsia" w:hAnsiTheme="minorEastAsia"/>
                <w:sz w:val="14"/>
              </w:rPr>
            </w:pP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lastRenderedPageBreak/>
              <w:t>Là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ố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iề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ược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sau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h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lấ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iết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kế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rì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ô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cộng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nhâ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vớ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90%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rồ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quy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ổi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ành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đơn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á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theo</w:t>
            </w:r>
            <w:proofErr w:type="spellEnd"/>
            <w:r w:rsidRPr="00BA6AC6">
              <w:rPr>
                <w:rFonts w:ascii="Cambria" w:hAnsi="Cambria" w:cs="Cambria"/>
                <w:w w:val="150"/>
                <w:sz w:val="22"/>
              </w:rPr>
              <w:t xml:space="preserve"> </w:t>
            </w:r>
            <w:proofErr w:type="spellStart"/>
            <w:r w:rsidRPr="00BA6AC6">
              <w:rPr>
                <w:rFonts w:ascii="Cambria" w:hAnsi="Cambria" w:cs="Cambria"/>
                <w:w w:val="150"/>
                <w:sz w:val="22"/>
              </w:rPr>
              <w:t>giờ</w:t>
            </w:r>
            <w:proofErr w:type="spellEnd"/>
          </w:p>
        </w:tc>
      </w:tr>
      <w:tr w:rsidR="00BB7F66" w14:paraId="5188D8B3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92FC78D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760E3" w14:textId="77777777" w:rsidR="00BB7F66" w:rsidRPr="00643826" w:rsidRDefault="00BB7F66" w:rsidP="00BB7F66">
            <w:pPr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ặc biệ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1CCE30" w14:textId="5B3F3AE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6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1EEC9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C673EEF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E64E2F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uyền viên bình thườn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2488D" w14:textId="2D19ACE7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6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CB61D24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1520BA8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9EE3714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C3AAE6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ình thường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7FE89B" w14:textId="23C3402F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1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10B853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20228AF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DF80AB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DCD9" w14:textId="4D0AE7E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5,6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9C06648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64481190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3A10691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85B89F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hạ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hẹ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8A4B2" w14:textId="1481FF27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08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2A32119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7398D3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EBDF6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liên lạc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ới thợ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83DA" w14:textId="366FFF9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A5D31AF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38A989E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BD6BF6B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7A3A3F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ông nhân thi công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cảnh qua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195C93" w14:textId="5A2637DC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C015D81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B6CD921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2BAD5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vận hành cung cấp khí lặ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29F6" w14:textId="01ACCF79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8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8949F21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3D283AD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B1B7539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6CE88B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ông trình dốc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21F85C" w14:textId="0739D1B6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A41AF6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F39F73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38B0C1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hống xói mòn rừn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BBDF" w14:textId="5DA00E5A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CF13919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3EAE017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B652962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F17D0E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làm việc trên giàn giáo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573D82" w14:textId="502EDDFA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0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EDF594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970DA57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751957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đường sắ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15C" w14:textId="605371C8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6,4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3F30FB3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6EC9D4F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47A4DD4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88892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5A3D0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ợ xây đá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C189E" w14:textId="310695C4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9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2F91521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8AC6183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5C63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ván khuô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0DEA" w14:textId="7C40E363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6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74C8CFF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75A99542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FFB3E9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9D68FE" w14:textId="77777777" w:rsidR="00BB7F66" w:rsidRPr="00C036AD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ạch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hố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D1CA50" w14:textId="64AC40CA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C4B4A95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F792912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29639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ộ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7FB4" w14:textId="6060561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2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ED6132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7DDBDD9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5CFF9F2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B45ADC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điệ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E6844" w14:textId="3F3E7540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3C2B0F9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F0C2A1B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B82BFE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trát vữ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C957A" w14:textId="6AD34D0D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A7F39D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10ECDD9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6D142C5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B7A13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ốt thép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70424" w14:textId="5A24F95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6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CB6BFBB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9E63CED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C41B1" w14:textId="77777777" w:rsidR="00BB7F66" w:rsidRPr="00E80DC0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ợ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ửa chữa đường ống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nướ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E4DE" w14:textId="473FDB5E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BC8C9A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4982B06D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9FCCBAE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EC16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khung thép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EE7B8A" w14:textId="577F017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8061EEC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DDD09A5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C7C47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phá d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4560" w14:textId="77CF717F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177519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516CF43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35B72EDF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E02B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0B214A" w14:textId="3E68BB54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8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408E28F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3E85727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4266C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 chống thấ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A00" w14:textId="6C4218DC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6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34677C0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7F3B68CE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BE1B84C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681F0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hà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7B9DE6" w14:textId="52E751B8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07653D53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1EE588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7999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gia công</w:t>
            </w: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m loại tấ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58E6" w14:textId="3EC09659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4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CCB52FC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0E6371F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530B02E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E3AC9A" w14:textId="77777777" w:rsidR="00BB7F66" w:rsidRPr="0084337F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C036A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(xe đặc biệt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616C42" w14:textId="0F36CF4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3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882F16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274A716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3AAB3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ốp lát gạch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4DFA" w14:textId="7D54B9D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049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A072000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4CFB50FA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8182C5C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A8329" w14:textId="77777777" w:rsidR="00BB7F66" w:rsidRPr="00BA6AC6" w:rsidRDefault="00BB7F66" w:rsidP="00BB7F66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84337F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ài xế (xe thông thường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36AF81" w14:textId="44BA5239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85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F7F28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2113D0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0217DB" w14:textId="77777777" w:rsidR="00BB7F66" w:rsidRPr="003C0D93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ắp đặt khung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kết cấ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3228" w14:textId="366B0B7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842FD4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06701C9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05E6BE6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E31AB" w14:textId="77777777" w:rsidR="00BB7F66" w:rsidRPr="00E03B1C" w:rsidRDefault="00BB7F66" w:rsidP="00BB7F66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ông trình ng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4422A" w14:textId="3AF12B7A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16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98B2550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236905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80C180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lợp má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3FCA" w14:textId="43A45084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81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077FEA0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2E399911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60585E1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DC4FA" w14:textId="77777777" w:rsidR="00BB7F66" w:rsidRPr="00E03B1C" w:rsidRDefault="00BB7F66" w:rsidP="00BB7F66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E03B1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ông trình ng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AAC85" w14:textId="511DA7D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98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6A95457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9156857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50D08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nội thấ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E612" w14:textId="11B1A1D6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EF31355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224A015B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2B1FE4F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61470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khoan cắt đá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FACA5B" w14:textId="79BC7F46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45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531CB57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52B0FC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5C67FF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kính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812C" w14:textId="669A45F6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55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C7E3F2A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42A03E1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0C22C466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52358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9B9D8" w14:textId="4F6BAC0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7B1B42E5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FE24A91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394CA" w14:textId="77777777" w:rsidR="00BB7F66" w:rsidRPr="00E80DC0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lắp đặt đồ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ỗ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FC361" w14:textId="477AE98D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20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C772A58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756C15BF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87B0D8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C3336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98198A" w14:textId="70B324F0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48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018872C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0653C4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84332" w14:textId="77777777" w:rsidR="00BB7F66" w:rsidRPr="00E80DC0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ông nhân thi công hệ thống ống 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ẫ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6A976" w14:textId="515E9160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3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165FD49C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574DC3A0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E8B3F9D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14545C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</w:t>
            </w:r>
            <w:r w:rsidRPr="00606AD6">
              <w:rPr>
                <w:noProof/>
                <w:lang w:val="vi-VN"/>
              </w:rPr>
              <w:t xml:space="preserve">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i công đường hầ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F51D98" w14:textId="239D0553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5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B7D37B2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CE7B95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67EDC0" w14:textId="77777777" w:rsidR="00BB7F66" w:rsidRPr="00E80DC0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cách nhiệt</w:t>
            </w:r>
            <w:r w:rsidRPr="00E80DC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o ô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8CADF" w14:textId="33FBF0D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652BAB0B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52D8CF55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5D56A9E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C15936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uyên viên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i công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885956" w14:textId="59E1F7A0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1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DD8279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8737C55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5B6B9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ông nhân thi công bê tông khố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BBFB" w14:textId="6352F6DD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30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70B9827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10E78567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6296CE70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7A815E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sơn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1D574" w14:textId="4CE590FD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994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326A8F8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2D062A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24B75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ợ máy thiết b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84F3" w14:textId="00D5742D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56A0FA8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6591C769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1CF581C2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7FB1F1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quản lý thi công cầu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DA2272" w14:textId="1DF807EA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56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D685C96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7B4B2FF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43A593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hướng dẫn giao thông 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B014" w14:textId="17D68771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2,273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59F6A12B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672D4856" w14:textId="77777777" w:rsidTr="001B056D"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249BF8BD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A22C3A" w14:textId="77777777" w:rsidR="00BB7F66" w:rsidRPr="003C0D93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Người quản lý thi công công trình </w:t>
            </w:r>
            <w:r w:rsidRPr="003C0D93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dụng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875E12" w14:textId="4F5452DB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2A30D0CD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DC7107B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00784" w14:textId="77777777" w:rsidR="00BB7F66" w:rsidRPr="00606AD6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i </w:t>
            </w: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ướng dẫn giao thông B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1BB5" w14:textId="1C16AA29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1,980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4DCD6E7" w14:textId="77777777" w:rsidR="00BB7F66" w:rsidRPr="00A87FF7" w:rsidRDefault="00BB7F66" w:rsidP="00BB7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  <w:tr w:rsidR="00BB7F66" w14:paraId="049E0268" w14:textId="77777777" w:rsidTr="00BB7F66">
        <w:trPr>
          <w:gridAfter w:val="4"/>
          <w:wAfter w:w="4823" w:type="dxa"/>
        </w:trPr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4F3D0513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6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F89113" w14:textId="77777777" w:rsidR="00BB7F66" w:rsidRPr="003D7C7E" w:rsidRDefault="00BB7F66" w:rsidP="00BB7F6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606AD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uyền viên </w:t>
            </w:r>
            <w:r w:rsidRPr="003D7C7E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ấp cao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28AAD" w14:textId="70FB73E5" w:rsidR="00BB7F66" w:rsidRPr="00BB7F66" w:rsidRDefault="00BB7F66" w:rsidP="00BB7F6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7F66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41EEE397" w14:textId="77777777" w:rsidR="00BB7F66" w:rsidRPr="00A87FF7" w:rsidRDefault="00BB7F66" w:rsidP="00BB7F66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ên/giờ</w:t>
            </w:r>
          </w:p>
        </w:tc>
      </w:tr>
    </w:tbl>
    <w:p w14:paraId="3CCF0E7F" w14:textId="77777777" w:rsidR="004C4A5B" w:rsidRDefault="004C4A5B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4C4A5B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D268" w14:textId="77777777" w:rsidR="00B917A5" w:rsidRDefault="00B917A5" w:rsidP="002814D6">
      <w:r>
        <w:separator/>
      </w:r>
    </w:p>
  </w:endnote>
  <w:endnote w:type="continuationSeparator" w:id="0">
    <w:p w14:paraId="3331CBD6" w14:textId="77777777"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DC5" w14:textId="77777777" w:rsidR="00E517AB" w:rsidRDefault="00E517AB">
    <w:pPr>
      <w:pStyle w:val="a5"/>
      <w:jc w:val="center"/>
    </w:pPr>
  </w:p>
  <w:p w14:paraId="47D16FE6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0F1E" w14:textId="77777777" w:rsidR="00B917A5" w:rsidRDefault="00B917A5" w:rsidP="002814D6">
      <w:r>
        <w:separator/>
      </w:r>
    </w:p>
  </w:footnote>
  <w:footnote w:type="continuationSeparator" w:id="0">
    <w:p w14:paraId="4A49CD70" w14:textId="77777777"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6641" w14:textId="77777777" w:rsidR="00F05A4D" w:rsidRDefault="00A56FE7" w:rsidP="00A56FE7">
    <w:pPr>
      <w:jc w:val="right"/>
    </w:pPr>
    <w:r>
      <w:rPr>
        <w:rFonts w:hint="eastAsia"/>
      </w:rPr>
      <w:t>ベトナム語</w:t>
    </w:r>
  </w:p>
  <w:p w14:paraId="660F738C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26312904">
    <w:abstractNumId w:val="0"/>
  </w:num>
  <w:num w:numId="2" w16cid:durableId="908032003">
    <w:abstractNumId w:val="9"/>
  </w:num>
  <w:num w:numId="3" w16cid:durableId="175848720">
    <w:abstractNumId w:val="3"/>
  </w:num>
  <w:num w:numId="4" w16cid:durableId="680662461">
    <w:abstractNumId w:val="8"/>
  </w:num>
  <w:num w:numId="5" w16cid:durableId="683090868">
    <w:abstractNumId w:val="11"/>
  </w:num>
  <w:num w:numId="6" w16cid:durableId="1476725741">
    <w:abstractNumId w:val="27"/>
  </w:num>
  <w:num w:numId="7" w16cid:durableId="684526587">
    <w:abstractNumId w:val="22"/>
  </w:num>
  <w:num w:numId="8" w16cid:durableId="1566407075">
    <w:abstractNumId w:val="24"/>
  </w:num>
  <w:num w:numId="9" w16cid:durableId="1110442057">
    <w:abstractNumId w:val="5"/>
  </w:num>
  <w:num w:numId="10" w16cid:durableId="273904338">
    <w:abstractNumId w:val="17"/>
  </w:num>
  <w:num w:numId="11" w16cid:durableId="413094560">
    <w:abstractNumId w:val="16"/>
  </w:num>
  <w:num w:numId="12" w16cid:durableId="1796288025">
    <w:abstractNumId w:val="26"/>
  </w:num>
  <w:num w:numId="13" w16cid:durableId="2105831982">
    <w:abstractNumId w:val="18"/>
  </w:num>
  <w:num w:numId="14" w16cid:durableId="1388534978">
    <w:abstractNumId w:val="2"/>
  </w:num>
  <w:num w:numId="15" w16cid:durableId="121388627">
    <w:abstractNumId w:val="23"/>
  </w:num>
  <w:num w:numId="16" w16cid:durableId="1339699680">
    <w:abstractNumId w:val="10"/>
  </w:num>
  <w:num w:numId="17" w16cid:durableId="1424185982">
    <w:abstractNumId w:val="20"/>
  </w:num>
  <w:num w:numId="18" w16cid:durableId="657803725">
    <w:abstractNumId w:val="21"/>
  </w:num>
  <w:num w:numId="19" w16cid:durableId="1514802402">
    <w:abstractNumId w:val="19"/>
  </w:num>
  <w:num w:numId="20" w16cid:durableId="3015463">
    <w:abstractNumId w:val="25"/>
  </w:num>
  <w:num w:numId="21" w16cid:durableId="1643659368">
    <w:abstractNumId w:val="14"/>
  </w:num>
  <w:num w:numId="22" w16cid:durableId="1084885091">
    <w:abstractNumId w:val="6"/>
  </w:num>
  <w:num w:numId="23" w16cid:durableId="20863150">
    <w:abstractNumId w:val="12"/>
  </w:num>
  <w:num w:numId="24" w16cid:durableId="866337987">
    <w:abstractNumId w:val="4"/>
  </w:num>
  <w:num w:numId="25" w16cid:durableId="169150842">
    <w:abstractNumId w:val="13"/>
  </w:num>
  <w:num w:numId="26" w16cid:durableId="1645428797">
    <w:abstractNumId w:val="7"/>
  </w:num>
  <w:num w:numId="27" w16cid:durableId="1087266445">
    <w:abstractNumId w:val="15"/>
  </w:num>
  <w:num w:numId="28" w16cid:durableId="33090985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B7DD5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6FE7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B7F66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295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B5D545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419D-7B8B-4376-AD37-BC18D77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0</cp:revision>
  <cp:lastPrinted>2021-03-12T08:42:00Z</cp:lastPrinted>
  <dcterms:created xsi:type="dcterms:W3CDTF">2020-11-05T00:12:00Z</dcterms:created>
  <dcterms:modified xsi:type="dcterms:W3CDTF">2025-03-13T00:34:00Z</dcterms:modified>
</cp:coreProperties>
</file>